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BE" w:rsidRPr="00741C76" w:rsidRDefault="009C66BE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741C7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741C7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741C7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37505" w:rsidRPr="00741C76" w:rsidRDefault="00A37505" w:rsidP="00A37505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741C76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37505" w:rsidRPr="00741C76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41C76" w:rsidRDefault="00741C76" w:rsidP="007C366D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7C366D" w:rsidRPr="00741C76" w:rsidRDefault="00A37505" w:rsidP="00741C76">
      <w:pPr>
        <w:spacing w:after="0"/>
        <w:ind w:firstLine="709"/>
        <w:jc w:val="both"/>
        <w:rPr>
          <w:rFonts w:ascii="Arial" w:hAnsi="Arial" w:cs="Arial"/>
          <w:b/>
          <w:smallCaps/>
          <w:sz w:val="28"/>
          <w:szCs w:val="26"/>
        </w:rPr>
      </w:pPr>
      <w:r w:rsidRPr="00741C76">
        <w:rPr>
          <w:rFonts w:ascii="Arial" w:hAnsi="Arial" w:cs="Arial"/>
          <w:sz w:val="28"/>
          <w:szCs w:val="26"/>
        </w:rPr>
        <w:t xml:space="preserve">Indico ao Senhor Prefeito, na forma regimental, </w:t>
      </w:r>
      <w:r w:rsidR="00257798" w:rsidRPr="00741C76">
        <w:rPr>
          <w:rFonts w:ascii="Arial" w:hAnsi="Arial" w:cs="Arial"/>
          <w:b/>
          <w:smallCaps/>
          <w:sz w:val="28"/>
          <w:szCs w:val="26"/>
        </w:rPr>
        <w:t xml:space="preserve">que interceda junto aos departamentos competentes para que seja </w:t>
      </w:r>
      <w:r w:rsidR="00BF2EBB" w:rsidRPr="00741C76">
        <w:rPr>
          <w:rFonts w:ascii="Arial" w:hAnsi="Arial" w:cs="Arial"/>
          <w:b/>
          <w:smallCaps/>
          <w:sz w:val="28"/>
          <w:szCs w:val="26"/>
        </w:rPr>
        <w:t>realizada a limpeza, pintura,</w:t>
      </w:r>
      <w:r w:rsidR="008B7465" w:rsidRPr="00741C76">
        <w:rPr>
          <w:rFonts w:ascii="Arial" w:hAnsi="Arial" w:cs="Arial"/>
          <w:b/>
          <w:smallCaps/>
          <w:sz w:val="28"/>
          <w:szCs w:val="26"/>
        </w:rPr>
        <w:t xml:space="preserve"> troca de iluminação</w:t>
      </w:r>
      <w:r w:rsidR="00BF2EBB" w:rsidRPr="00741C76">
        <w:rPr>
          <w:rFonts w:ascii="Arial" w:hAnsi="Arial" w:cs="Arial"/>
          <w:b/>
          <w:smallCaps/>
          <w:sz w:val="28"/>
          <w:szCs w:val="26"/>
        </w:rPr>
        <w:t xml:space="preserve"> e colocação de placa de indicação</w:t>
      </w:r>
      <w:r w:rsidR="008B7465" w:rsidRPr="00741C76">
        <w:rPr>
          <w:rFonts w:ascii="Arial" w:hAnsi="Arial" w:cs="Arial"/>
          <w:b/>
          <w:smallCaps/>
          <w:sz w:val="28"/>
          <w:szCs w:val="26"/>
        </w:rPr>
        <w:t xml:space="preserve"> </w:t>
      </w:r>
      <w:r w:rsidR="00596958" w:rsidRPr="00741C76">
        <w:rPr>
          <w:rFonts w:ascii="Arial" w:hAnsi="Arial" w:cs="Arial"/>
          <w:b/>
          <w:smallCaps/>
          <w:sz w:val="28"/>
          <w:szCs w:val="26"/>
        </w:rPr>
        <w:t>da quadra coberta “</w:t>
      </w:r>
      <w:r w:rsidR="00BE237A" w:rsidRPr="00741C76">
        <w:rPr>
          <w:rFonts w:ascii="Arial" w:hAnsi="Arial" w:cs="Arial"/>
          <w:b/>
          <w:i/>
          <w:smallCaps/>
          <w:sz w:val="28"/>
          <w:szCs w:val="26"/>
        </w:rPr>
        <w:t>AIRTON MELLO DIAS</w:t>
      </w:r>
      <w:r w:rsidR="00596958" w:rsidRPr="00741C76">
        <w:rPr>
          <w:rFonts w:ascii="Arial" w:hAnsi="Arial" w:cs="Arial"/>
          <w:b/>
          <w:i/>
          <w:smallCaps/>
          <w:sz w:val="28"/>
          <w:szCs w:val="26"/>
        </w:rPr>
        <w:t>”</w:t>
      </w:r>
      <w:r w:rsidR="00BE237A" w:rsidRPr="00741C76">
        <w:rPr>
          <w:rFonts w:ascii="Arial" w:hAnsi="Arial" w:cs="Arial"/>
          <w:b/>
          <w:i/>
          <w:smallCaps/>
          <w:sz w:val="28"/>
          <w:szCs w:val="26"/>
        </w:rPr>
        <w:t xml:space="preserve">, </w:t>
      </w:r>
      <w:r w:rsidR="00BE237A" w:rsidRPr="00741C76">
        <w:rPr>
          <w:rFonts w:ascii="Arial" w:hAnsi="Arial" w:cs="Arial"/>
          <w:b/>
          <w:smallCaps/>
          <w:sz w:val="28"/>
          <w:szCs w:val="26"/>
        </w:rPr>
        <w:t>no bairro da CECAP.</w:t>
      </w:r>
    </w:p>
    <w:p w:rsidR="00A37505" w:rsidRPr="00741C76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741C76" w:rsidRDefault="004F6AA4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741C76">
        <w:rPr>
          <w:rFonts w:ascii="Arial" w:hAnsi="Arial" w:cs="Arial"/>
          <w:b/>
          <w:sz w:val="28"/>
          <w:szCs w:val="26"/>
        </w:rPr>
        <w:t>J</w:t>
      </w:r>
      <w:r w:rsidR="00A37505" w:rsidRPr="00741C76">
        <w:rPr>
          <w:rFonts w:ascii="Arial" w:hAnsi="Arial" w:cs="Arial"/>
          <w:b/>
          <w:sz w:val="28"/>
          <w:szCs w:val="26"/>
        </w:rPr>
        <w:t>USTIFICATIVA</w:t>
      </w:r>
    </w:p>
    <w:p w:rsidR="00A37505" w:rsidRPr="00741C76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4426" w:rsidRPr="00741C76" w:rsidRDefault="00A37505" w:rsidP="005D14E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41C76">
        <w:rPr>
          <w:rFonts w:ascii="Arial" w:hAnsi="Arial" w:cs="Arial"/>
          <w:sz w:val="26"/>
          <w:szCs w:val="26"/>
        </w:rPr>
        <w:tab/>
      </w:r>
      <w:r w:rsidR="00BE7387" w:rsidRPr="00741C76">
        <w:rPr>
          <w:rFonts w:ascii="Arial" w:hAnsi="Arial" w:cs="Arial"/>
          <w:sz w:val="26"/>
          <w:szCs w:val="26"/>
        </w:rPr>
        <w:t>O ginásio da Escola Mariana, denominado “Airton Mello Dias” é um ex</w:t>
      </w:r>
      <w:r w:rsidR="00741C76">
        <w:rPr>
          <w:rFonts w:ascii="Arial" w:hAnsi="Arial" w:cs="Arial"/>
          <w:sz w:val="26"/>
          <w:szCs w:val="26"/>
        </w:rPr>
        <w:t>celente espaço, onde podem ser</w:t>
      </w:r>
      <w:r w:rsidR="00BE7387" w:rsidRPr="00741C76">
        <w:rPr>
          <w:rFonts w:ascii="Arial" w:hAnsi="Arial" w:cs="Arial"/>
          <w:sz w:val="26"/>
          <w:szCs w:val="26"/>
        </w:rPr>
        <w:t xml:space="preserve"> desenvolvidas diversas atividades, tanto esportivas, quanto culturais.</w:t>
      </w:r>
      <w:r w:rsidR="00741C76">
        <w:rPr>
          <w:rFonts w:ascii="Arial" w:hAnsi="Arial" w:cs="Arial"/>
          <w:sz w:val="26"/>
          <w:szCs w:val="26"/>
        </w:rPr>
        <w:t xml:space="preserve"> </w:t>
      </w:r>
      <w:r w:rsidR="00BE7387" w:rsidRPr="00741C76">
        <w:rPr>
          <w:rFonts w:ascii="Arial" w:hAnsi="Arial" w:cs="Arial"/>
          <w:sz w:val="26"/>
          <w:szCs w:val="26"/>
        </w:rPr>
        <w:t>Só que o espaço</w:t>
      </w:r>
      <w:r w:rsidR="00741C76">
        <w:rPr>
          <w:rFonts w:ascii="Arial" w:hAnsi="Arial" w:cs="Arial"/>
          <w:sz w:val="26"/>
          <w:szCs w:val="26"/>
        </w:rPr>
        <w:t>,</w:t>
      </w:r>
      <w:r w:rsidR="00BE7387" w:rsidRPr="00741C76">
        <w:rPr>
          <w:rFonts w:ascii="Arial" w:hAnsi="Arial" w:cs="Arial"/>
          <w:sz w:val="26"/>
          <w:szCs w:val="26"/>
        </w:rPr>
        <w:t xml:space="preserve"> há tempos</w:t>
      </w:r>
      <w:r w:rsidR="00741C76">
        <w:rPr>
          <w:rFonts w:ascii="Arial" w:hAnsi="Arial" w:cs="Arial"/>
          <w:sz w:val="26"/>
          <w:szCs w:val="26"/>
        </w:rPr>
        <w:t>,</w:t>
      </w:r>
      <w:r w:rsidR="00BE7387" w:rsidRPr="00741C76">
        <w:rPr>
          <w:rFonts w:ascii="Arial" w:hAnsi="Arial" w:cs="Arial"/>
          <w:sz w:val="26"/>
          <w:szCs w:val="26"/>
        </w:rPr>
        <w:t xml:space="preserve"> não r</w:t>
      </w:r>
      <w:r w:rsidR="00714C18" w:rsidRPr="00741C76">
        <w:rPr>
          <w:rFonts w:ascii="Arial" w:hAnsi="Arial" w:cs="Arial"/>
          <w:sz w:val="26"/>
          <w:szCs w:val="26"/>
        </w:rPr>
        <w:t>ecebe uma pintura e uma reforma, o que deixa o prédio com um aspecto feio e sem vida.</w:t>
      </w:r>
      <w:r w:rsidR="00EE28ED" w:rsidRPr="00741C76">
        <w:rPr>
          <w:rFonts w:ascii="Arial" w:hAnsi="Arial" w:cs="Arial"/>
          <w:sz w:val="26"/>
          <w:szCs w:val="26"/>
        </w:rPr>
        <w:t xml:space="preserve"> </w:t>
      </w:r>
    </w:p>
    <w:p w:rsidR="00BF2EBB" w:rsidRPr="00741C76" w:rsidRDefault="00BF2EBB" w:rsidP="005D14E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EE28ED" w:rsidRPr="00741C76" w:rsidRDefault="00741C76" w:rsidP="00A37505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E28ED" w:rsidRPr="00741C76">
        <w:rPr>
          <w:rFonts w:ascii="Arial" w:hAnsi="Arial" w:cs="Arial"/>
          <w:sz w:val="26"/>
          <w:szCs w:val="26"/>
        </w:rPr>
        <w:t>Necessário</w:t>
      </w:r>
      <w:r w:rsidR="00F82551" w:rsidRPr="00741C76">
        <w:rPr>
          <w:rFonts w:ascii="Arial" w:hAnsi="Arial" w:cs="Arial"/>
          <w:sz w:val="26"/>
          <w:szCs w:val="26"/>
        </w:rPr>
        <w:t xml:space="preserve"> se faz uma manutenção </w:t>
      </w:r>
      <w:r w:rsidR="00BF2EBB" w:rsidRPr="00741C76">
        <w:rPr>
          <w:rFonts w:ascii="Arial" w:hAnsi="Arial" w:cs="Arial"/>
          <w:sz w:val="26"/>
          <w:szCs w:val="26"/>
        </w:rPr>
        <w:t>e pintura geral</w:t>
      </w:r>
      <w:r>
        <w:rPr>
          <w:rFonts w:ascii="Arial" w:hAnsi="Arial" w:cs="Arial"/>
          <w:sz w:val="26"/>
          <w:szCs w:val="26"/>
        </w:rPr>
        <w:t>.</w:t>
      </w:r>
      <w:r w:rsidR="00F82551" w:rsidRPr="00741C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</w:t>
      </w:r>
      <w:r w:rsidR="00BF2EBB" w:rsidRPr="00741C76">
        <w:rPr>
          <w:rFonts w:ascii="Arial" w:hAnsi="Arial" w:cs="Arial"/>
          <w:sz w:val="26"/>
          <w:szCs w:val="26"/>
        </w:rPr>
        <w:t xml:space="preserve"> local</w:t>
      </w:r>
      <w:r w:rsidR="00F82551" w:rsidRPr="00741C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stá </w:t>
      </w:r>
      <w:r w:rsidR="00EE28ED" w:rsidRPr="00741C76">
        <w:rPr>
          <w:rFonts w:ascii="Arial" w:hAnsi="Arial" w:cs="Arial"/>
          <w:sz w:val="26"/>
          <w:szCs w:val="26"/>
        </w:rPr>
        <w:t>sem cor</w:t>
      </w:r>
      <w:r w:rsidR="00F82551" w:rsidRPr="00741C76">
        <w:rPr>
          <w:rFonts w:ascii="Arial" w:hAnsi="Arial" w:cs="Arial"/>
          <w:sz w:val="26"/>
          <w:szCs w:val="26"/>
        </w:rPr>
        <w:t xml:space="preserve"> e a iluminação </w:t>
      </w:r>
      <w:r>
        <w:rPr>
          <w:rFonts w:ascii="Arial" w:hAnsi="Arial" w:cs="Arial"/>
          <w:sz w:val="26"/>
          <w:szCs w:val="26"/>
        </w:rPr>
        <w:t>é</w:t>
      </w:r>
      <w:r w:rsidR="00F82551" w:rsidRPr="00741C76">
        <w:rPr>
          <w:rFonts w:ascii="Arial" w:hAnsi="Arial" w:cs="Arial"/>
          <w:sz w:val="26"/>
          <w:szCs w:val="26"/>
        </w:rPr>
        <w:t xml:space="preserve"> precária</w:t>
      </w:r>
      <w:r w:rsidR="00380907" w:rsidRPr="00741C76">
        <w:rPr>
          <w:rFonts w:ascii="Arial" w:hAnsi="Arial" w:cs="Arial"/>
          <w:sz w:val="26"/>
          <w:szCs w:val="26"/>
        </w:rPr>
        <w:t>.</w:t>
      </w:r>
      <w:r w:rsidR="00EE28ED" w:rsidRPr="00741C76">
        <w:rPr>
          <w:rFonts w:ascii="Arial" w:hAnsi="Arial" w:cs="Arial"/>
          <w:sz w:val="26"/>
          <w:szCs w:val="26"/>
        </w:rPr>
        <w:t xml:space="preserve"> Também não há uma placa indicativa do nome do ginásio, o que é importante para a identificação </w:t>
      </w:r>
      <w:r>
        <w:rPr>
          <w:rFonts w:ascii="Arial" w:hAnsi="Arial" w:cs="Arial"/>
          <w:sz w:val="26"/>
          <w:szCs w:val="26"/>
        </w:rPr>
        <w:t xml:space="preserve">de </w:t>
      </w:r>
      <w:r w:rsidR="00EE28ED" w:rsidRPr="00741C76">
        <w:rPr>
          <w:rFonts w:ascii="Arial" w:hAnsi="Arial" w:cs="Arial"/>
          <w:sz w:val="26"/>
          <w:szCs w:val="26"/>
        </w:rPr>
        <w:t>um prédio público.</w:t>
      </w:r>
    </w:p>
    <w:p w:rsidR="00EE28ED" w:rsidRPr="00741C76" w:rsidRDefault="00EE28ED" w:rsidP="00A37505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34D43" w:rsidRPr="00741C76" w:rsidRDefault="00741C76" w:rsidP="00A37505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C</w:t>
      </w:r>
      <w:r w:rsidR="00154DDE" w:rsidRPr="00741C76">
        <w:rPr>
          <w:rFonts w:ascii="Arial" w:hAnsi="Arial" w:cs="Arial"/>
          <w:sz w:val="26"/>
          <w:szCs w:val="26"/>
        </w:rPr>
        <w:t>om essas reformas e melhorias o local poderá voltar a receber grandes eventos esportivos e culturais</w:t>
      </w:r>
      <w:r w:rsidR="00544426" w:rsidRPr="00741C76">
        <w:rPr>
          <w:rFonts w:ascii="Arial" w:hAnsi="Arial" w:cs="Arial"/>
          <w:sz w:val="26"/>
          <w:szCs w:val="26"/>
        </w:rPr>
        <w:t>.</w:t>
      </w:r>
      <w:r w:rsidR="00154DDE" w:rsidRPr="00741C76">
        <w:rPr>
          <w:rFonts w:ascii="Arial" w:hAnsi="Arial" w:cs="Arial"/>
          <w:sz w:val="26"/>
          <w:szCs w:val="26"/>
        </w:rPr>
        <w:t xml:space="preserve"> Um ginásio com pintura mais alegre, uma iluminação mais moderna e com placa de identificação, fará com que esse prédio seja amplamente utilizado pela comunidade.</w:t>
      </w:r>
    </w:p>
    <w:p w:rsidR="00D62362" w:rsidRPr="00741C76" w:rsidRDefault="00D62362" w:rsidP="000412C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F6AA4" w:rsidRPr="00741C76" w:rsidRDefault="00741C76" w:rsidP="004F6AA4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A37505" w:rsidRPr="00741C76">
        <w:rPr>
          <w:rFonts w:ascii="Arial" w:hAnsi="Arial" w:cs="Arial"/>
          <w:sz w:val="26"/>
          <w:szCs w:val="26"/>
        </w:rPr>
        <w:t>Diante do exposto peço o at</w:t>
      </w:r>
      <w:r w:rsidR="004F6AA4" w:rsidRPr="00741C76">
        <w:rPr>
          <w:rFonts w:ascii="Arial" w:hAnsi="Arial" w:cs="Arial"/>
          <w:sz w:val="26"/>
          <w:szCs w:val="26"/>
        </w:rPr>
        <w:t>endimento da presente indicação.</w:t>
      </w:r>
    </w:p>
    <w:p w:rsidR="004F6AA4" w:rsidRPr="00741C76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37505" w:rsidRPr="00741C76" w:rsidRDefault="004F6AA4" w:rsidP="00741C76">
      <w:pPr>
        <w:spacing w:after="0"/>
        <w:jc w:val="right"/>
        <w:rPr>
          <w:rFonts w:ascii="Arial" w:hAnsi="Arial" w:cs="Arial"/>
          <w:sz w:val="26"/>
          <w:szCs w:val="26"/>
        </w:rPr>
      </w:pPr>
      <w:r w:rsidRPr="00741C76">
        <w:rPr>
          <w:rFonts w:ascii="Arial" w:hAnsi="Arial" w:cs="Arial"/>
          <w:sz w:val="26"/>
          <w:szCs w:val="26"/>
        </w:rPr>
        <w:tab/>
      </w:r>
      <w:r w:rsidRPr="00741C76">
        <w:rPr>
          <w:rFonts w:ascii="Arial" w:hAnsi="Arial" w:cs="Arial"/>
          <w:sz w:val="26"/>
          <w:szCs w:val="26"/>
        </w:rPr>
        <w:tab/>
      </w:r>
      <w:r w:rsidRPr="00741C76">
        <w:rPr>
          <w:rFonts w:ascii="Arial" w:hAnsi="Arial" w:cs="Arial"/>
          <w:sz w:val="26"/>
          <w:szCs w:val="26"/>
        </w:rPr>
        <w:tab/>
      </w:r>
      <w:r w:rsidR="00A37505" w:rsidRPr="00741C76">
        <w:rPr>
          <w:rFonts w:ascii="Arial" w:hAnsi="Arial" w:cs="Arial"/>
          <w:sz w:val="26"/>
          <w:szCs w:val="26"/>
        </w:rPr>
        <w:t xml:space="preserve">Sala das Sessões, </w:t>
      </w:r>
      <w:r w:rsidR="00F111C2" w:rsidRPr="00741C76">
        <w:rPr>
          <w:rFonts w:ascii="Arial" w:hAnsi="Arial" w:cs="Arial"/>
          <w:sz w:val="26"/>
          <w:szCs w:val="26"/>
        </w:rPr>
        <w:t>2</w:t>
      </w:r>
      <w:r w:rsidR="007C29B3" w:rsidRPr="00741C76">
        <w:rPr>
          <w:rFonts w:ascii="Arial" w:hAnsi="Arial" w:cs="Arial"/>
          <w:sz w:val="26"/>
          <w:szCs w:val="26"/>
        </w:rPr>
        <w:t>5</w:t>
      </w:r>
      <w:r w:rsidR="00F111C2" w:rsidRPr="00741C76">
        <w:rPr>
          <w:rFonts w:ascii="Arial" w:hAnsi="Arial" w:cs="Arial"/>
          <w:sz w:val="26"/>
          <w:szCs w:val="26"/>
        </w:rPr>
        <w:t xml:space="preserve"> de setembro de 2017</w:t>
      </w:r>
      <w:r w:rsidR="00A37505" w:rsidRPr="00741C76">
        <w:rPr>
          <w:rFonts w:ascii="Arial" w:hAnsi="Arial" w:cs="Arial"/>
          <w:sz w:val="26"/>
          <w:szCs w:val="26"/>
        </w:rPr>
        <w:t>.</w:t>
      </w:r>
    </w:p>
    <w:p w:rsidR="004F6AA4" w:rsidRPr="00741C76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741C76" w:rsidRPr="00741C76" w:rsidRDefault="00741C76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Pr="00741C76" w:rsidRDefault="004F6AA4" w:rsidP="004F6AA4">
      <w:pPr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741C76">
        <w:rPr>
          <w:rFonts w:ascii="Arial" w:hAnsi="Arial" w:cs="Arial"/>
          <w:b/>
          <w:sz w:val="28"/>
          <w:szCs w:val="26"/>
        </w:rPr>
        <w:t>JOÃO FERNANDO DE JESUS PEREIRA</w:t>
      </w:r>
    </w:p>
    <w:p w:rsidR="00214FC8" w:rsidRPr="00741C76" w:rsidRDefault="004F6AA4" w:rsidP="007F3DF6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41C76">
        <w:rPr>
          <w:rFonts w:ascii="Arial" w:hAnsi="Arial" w:cs="Arial"/>
          <w:b/>
          <w:sz w:val="28"/>
          <w:szCs w:val="26"/>
        </w:rPr>
        <w:t>Vereador</w:t>
      </w:r>
    </w:p>
    <w:sectPr w:rsidR="00214FC8" w:rsidRPr="00741C76" w:rsidSect="00214F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10" w:rsidRDefault="00C02E10" w:rsidP="0003194C">
      <w:pPr>
        <w:spacing w:after="0" w:line="240" w:lineRule="auto"/>
      </w:pPr>
      <w:r>
        <w:separator/>
      </w:r>
    </w:p>
  </w:endnote>
  <w:endnote w:type="continuationSeparator" w:id="1">
    <w:p w:rsidR="00C02E10" w:rsidRDefault="00C02E10" w:rsidP="000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10" w:rsidRDefault="00C02E10" w:rsidP="0003194C">
      <w:pPr>
        <w:spacing w:after="0" w:line="240" w:lineRule="auto"/>
      </w:pPr>
      <w:r>
        <w:separator/>
      </w:r>
    </w:p>
  </w:footnote>
  <w:footnote w:type="continuationSeparator" w:id="1">
    <w:p w:rsidR="00C02E10" w:rsidRDefault="00C02E10" w:rsidP="0003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02E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02E10"/>
  <w:p w:rsidR="0003194C" w:rsidRDefault="00C02E1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02E1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505"/>
    <w:rsid w:val="00007C9A"/>
    <w:rsid w:val="0003194C"/>
    <w:rsid w:val="000412C2"/>
    <w:rsid w:val="00095C70"/>
    <w:rsid w:val="000B3921"/>
    <w:rsid w:val="00110CBF"/>
    <w:rsid w:val="00154DDE"/>
    <w:rsid w:val="00214FC8"/>
    <w:rsid w:val="00250543"/>
    <w:rsid w:val="00257798"/>
    <w:rsid w:val="00292CE1"/>
    <w:rsid w:val="002A1A7E"/>
    <w:rsid w:val="003179DF"/>
    <w:rsid w:val="00334D43"/>
    <w:rsid w:val="00380907"/>
    <w:rsid w:val="003D0D9C"/>
    <w:rsid w:val="004F6AA4"/>
    <w:rsid w:val="00540B67"/>
    <w:rsid w:val="00544426"/>
    <w:rsid w:val="00566300"/>
    <w:rsid w:val="00595044"/>
    <w:rsid w:val="00596958"/>
    <w:rsid w:val="005D14EE"/>
    <w:rsid w:val="005D1B2A"/>
    <w:rsid w:val="006271D6"/>
    <w:rsid w:val="0065488F"/>
    <w:rsid w:val="007047A7"/>
    <w:rsid w:val="00714C18"/>
    <w:rsid w:val="00741C76"/>
    <w:rsid w:val="00752D5C"/>
    <w:rsid w:val="00791677"/>
    <w:rsid w:val="007C29B3"/>
    <w:rsid w:val="007C366D"/>
    <w:rsid w:val="007E073B"/>
    <w:rsid w:val="007E7F36"/>
    <w:rsid w:val="007F3DF6"/>
    <w:rsid w:val="008006F1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02E10"/>
    <w:rsid w:val="00CB07B3"/>
    <w:rsid w:val="00D1133D"/>
    <w:rsid w:val="00D212EE"/>
    <w:rsid w:val="00D245C5"/>
    <w:rsid w:val="00D62362"/>
    <w:rsid w:val="00D9062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7F47-89DE-4F20-83A3-C009275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dcterms:created xsi:type="dcterms:W3CDTF">2017-09-25T13:21:00Z</dcterms:created>
  <dcterms:modified xsi:type="dcterms:W3CDTF">2017-09-25T13:39:00Z</dcterms:modified>
</cp:coreProperties>
</file>